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63C2" w14:textId="77777777" w:rsidR="003C7E41" w:rsidRPr="009974DB" w:rsidRDefault="00000000" w:rsidP="003C7E4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974DB">
        <w:rPr>
          <w:rFonts w:ascii="Times New Roman" w:eastAsia="Times New Roman" w:hAnsi="Times New Roman" w:cs="Times New Roman"/>
          <w:noProof/>
          <w:sz w:val="26"/>
          <w:szCs w:val="26"/>
        </w:rPr>
        <w:t>2.</w:t>
      </w:r>
      <w:r w:rsidR="009974DB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9974DB">
        <w:rPr>
          <w:rFonts w:ascii="Times New Roman" w:eastAsia="Times New Roman" w:hAnsi="Times New Roman" w:cs="Times New Roman"/>
          <w:noProof/>
          <w:sz w:val="26"/>
          <w:szCs w:val="26"/>
        </w:rPr>
        <w:t>pielikums</w:t>
      </w:r>
    </w:p>
    <w:p w14:paraId="63D1BE13" w14:textId="77777777" w:rsidR="003C7E41" w:rsidRPr="006D33EB" w:rsidRDefault="00000000" w:rsidP="003C7E4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9974DB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Rīgas domes </w:t>
      </w:r>
      <w:r w:rsidR="003515FB" w:rsidRPr="009974DB">
        <w:rPr>
          <w:rFonts w:ascii="Times New Roman" w:eastAsia="Times New Roman" w:hAnsi="Times New Roman" w:cs="Times New Roman"/>
          <w:noProof/>
          <w:sz w:val="26"/>
          <w:szCs w:val="26"/>
        </w:rPr>
        <w:t>2025.</w:t>
      </w:r>
      <w:r w:rsidR="009974DB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="003515FB" w:rsidRPr="009974DB">
        <w:rPr>
          <w:rFonts w:ascii="Times New Roman" w:eastAsia="Times New Roman" w:hAnsi="Times New Roman" w:cs="Times New Roman"/>
          <w:noProof/>
          <w:sz w:val="26"/>
          <w:szCs w:val="26"/>
        </w:rPr>
        <w:t>gada 26.</w:t>
      </w:r>
      <w:r w:rsidR="009974DB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="003515FB" w:rsidRPr="009974DB">
        <w:rPr>
          <w:rFonts w:ascii="Times New Roman" w:eastAsia="Times New Roman" w:hAnsi="Times New Roman" w:cs="Times New Roman"/>
          <w:noProof/>
          <w:sz w:val="26"/>
          <w:szCs w:val="26"/>
        </w:rPr>
        <w:t>marta</w:t>
      </w:r>
      <w:r w:rsidRPr="009974DB">
        <w:rPr>
          <w:rFonts w:ascii="Times New Roman" w:eastAsia="Times New Roman" w:hAnsi="Times New Roman" w:cs="Times New Roman"/>
          <w:noProof/>
          <w:sz w:val="26"/>
          <w:szCs w:val="26"/>
        </w:rPr>
        <w:br/>
      </w:r>
      <w:r w:rsidRPr="009974DB">
        <w:rPr>
          <w:rFonts w:ascii="Times New Roman" w:eastAsia="Times New Roman" w:hAnsi="Times New Roman" w:cs="Times New Roman"/>
          <w:bCs/>
          <w:noProof/>
          <w:sz w:val="26"/>
          <w:szCs w:val="26"/>
        </w:rPr>
        <w:t>saistošajiem noteikumiem Nr.</w:t>
      </w:r>
      <w:r w:rsidR="009974DB">
        <w:rPr>
          <w:rFonts w:ascii="Times New Roman" w:eastAsia="Times New Roman" w:hAnsi="Times New Roman" w:cs="Times New Roman"/>
          <w:noProof/>
          <w:sz w:val="26"/>
          <w:szCs w:val="26"/>
        </w:rPr>
        <w:t> </w:t>
      </w:r>
      <w:r w:rsidRPr="006D33EB">
        <w:rPr>
          <w:rFonts w:ascii="Times New Roman" w:eastAsia="Times New Roman" w:hAnsi="Times New Roman" w:cs="Times New Roman"/>
          <w:noProof/>
          <w:sz w:val="26"/>
          <w:szCs w:val="26"/>
        </w:rPr>
        <w:t>RD-25-</w:t>
      </w:r>
      <w:r w:rsidR="003515FB" w:rsidRPr="006D33EB">
        <w:rPr>
          <w:rFonts w:ascii="Times New Roman" w:eastAsia="Times New Roman" w:hAnsi="Times New Roman" w:cs="Times New Roman"/>
          <w:noProof/>
          <w:sz w:val="26"/>
          <w:szCs w:val="26"/>
        </w:rPr>
        <w:t>329</w:t>
      </w:r>
      <w:r w:rsidRPr="006D33EB">
        <w:rPr>
          <w:rFonts w:ascii="Times New Roman" w:eastAsia="Times New Roman" w:hAnsi="Times New Roman" w:cs="Times New Roman"/>
          <w:noProof/>
          <w:sz w:val="26"/>
          <w:szCs w:val="26"/>
        </w:rPr>
        <w:t>-</w:t>
      </w:r>
      <w:r w:rsidR="003515FB" w:rsidRPr="006D33EB">
        <w:rPr>
          <w:rFonts w:ascii="Times New Roman" w:eastAsia="Times New Roman" w:hAnsi="Times New Roman" w:cs="Times New Roman"/>
          <w:noProof/>
          <w:sz w:val="26"/>
          <w:szCs w:val="26"/>
        </w:rPr>
        <w:t>sn</w:t>
      </w:r>
    </w:p>
    <w:p w14:paraId="0075CC60" w14:textId="77777777" w:rsidR="003515FB" w:rsidRPr="0076188F" w:rsidRDefault="00000000" w:rsidP="003C7E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76188F">
        <w:rPr>
          <w:rFonts w:ascii="Times New Roman" w:eastAsia="Times New Roman" w:hAnsi="Times New Roman" w:cs="Times New Roman"/>
          <w:i/>
          <w:iCs/>
          <w:noProof/>
        </w:rPr>
        <w:t>(Rīgas domes 2025.</w:t>
      </w:r>
      <w:r w:rsidR="009974DB" w:rsidRPr="0076188F">
        <w:rPr>
          <w:rFonts w:ascii="Times New Roman" w:eastAsia="Times New Roman" w:hAnsi="Times New Roman" w:cs="Times New Roman"/>
          <w:i/>
          <w:iCs/>
          <w:noProof/>
        </w:rPr>
        <w:t> </w:t>
      </w:r>
      <w:r w:rsidRPr="0076188F">
        <w:rPr>
          <w:rFonts w:ascii="Times New Roman" w:eastAsia="Times New Roman" w:hAnsi="Times New Roman" w:cs="Times New Roman"/>
          <w:i/>
          <w:iCs/>
          <w:noProof/>
        </w:rPr>
        <w:t>gada 18. decembra</w:t>
      </w:r>
    </w:p>
    <w:p w14:paraId="422E40D0" w14:textId="77777777" w:rsidR="003515FB" w:rsidRPr="0076188F" w:rsidRDefault="00000000" w:rsidP="003C7E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</w:rPr>
      </w:pPr>
      <w:r w:rsidRPr="0076188F">
        <w:rPr>
          <w:rFonts w:ascii="Times New Roman" w:eastAsia="Times New Roman" w:hAnsi="Times New Roman" w:cs="Times New Roman"/>
          <w:i/>
          <w:iCs/>
          <w:noProof/>
        </w:rPr>
        <w:t>saistošo noteikumu Nr. RD-25-24-sn redakcijā)</w:t>
      </w:r>
    </w:p>
    <w:p w14:paraId="03793F6A" w14:textId="77777777" w:rsidR="003C7E41" w:rsidRPr="003C3FF2" w:rsidRDefault="003C7E41" w:rsidP="00B12EEF">
      <w:pPr>
        <w:spacing w:after="0" w:line="240" w:lineRule="auto"/>
        <w:rPr>
          <w:rFonts w:ascii="Times New Roman" w:hAnsi="Times New Roman" w:cs="Times New Roman"/>
          <w:caps/>
          <w:noProof/>
          <w:sz w:val="26"/>
          <w:szCs w:val="26"/>
        </w:rPr>
      </w:pPr>
    </w:p>
    <w:p w14:paraId="5D8267E6" w14:textId="77777777" w:rsidR="002B4E9F" w:rsidRPr="003C3FF2" w:rsidRDefault="00000000" w:rsidP="00DB702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32"/>
          <w:szCs w:val="32"/>
        </w:rPr>
      </w:pPr>
      <w:r w:rsidRPr="003C3FF2">
        <w:rPr>
          <w:rFonts w:ascii="Times New Roman" w:hAnsi="Times New Roman" w:cs="Times New Roman"/>
          <w:b/>
          <w:bCs/>
          <w:caps/>
          <w:noProof/>
          <w:sz w:val="32"/>
          <w:szCs w:val="32"/>
        </w:rPr>
        <w:t>Atskaite</w:t>
      </w:r>
    </w:p>
    <w:p w14:paraId="6ED8CAB4" w14:textId="77777777" w:rsidR="000E72AF" w:rsidRPr="003C3FF2" w:rsidRDefault="00000000" w:rsidP="00B4549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p</w:t>
      </w:r>
      <w:r w:rsidR="00C57339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ar</w:t>
      </w:r>
      <w:r w:rsidR="009B544B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Rīgas valstspilsētas pašvaldības </w:t>
      </w:r>
      <w:r w:rsidR="00C57339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iešķirtā </w:t>
      </w:r>
      <w:r w:rsidR="00F45A70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l</w:t>
      </w:r>
      <w:r w:rsidR="24336986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īdzfinansējum</w:t>
      </w:r>
      <w:r w:rsidR="007201E9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="00B63D0B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57339" w:rsidRPr="003C3FF2">
        <w:rPr>
          <w:rFonts w:ascii="Times New Roman" w:hAnsi="Times New Roman" w:cs="Times New Roman"/>
          <w:b/>
          <w:bCs/>
          <w:noProof/>
          <w:sz w:val="28"/>
          <w:szCs w:val="28"/>
        </w:rPr>
        <w:t>izlietojumu</w:t>
      </w:r>
    </w:p>
    <w:p w14:paraId="0DE547AA" w14:textId="77777777" w:rsidR="000E72AF" w:rsidRPr="003C3FF2" w:rsidRDefault="000E72AF" w:rsidP="00D172D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FB0A5E" w14:textId="77777777" w:rsidR="002B4E9F" w:rsidRPr="003C3FF2" w:rsidRDefault="002B4E9F" w:rsidP="00BA78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Reatabula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1A649E" w14:paraId="6A79D985" w14:textId="77777777" w:rsidTr="6FAEF78F">
        <w:tc>
          <w:tcPr>
            <w:tcW w:w="10632" w:type="dxa"/>
            <w:gridSpan w:val="2"/>
            <w:shd w:val="clear" w:color="auto" w:fill="BFBFBF" w:themeFill="background1" w:themeFillShade="BF"/>
          </w:tcPr>
          <w:p w14:paraId="4CC9882C" w14:textId="77777777" w:rsidR="000E72AF" w:rsidRPr="003C3FF2" w:rsidRDefault="00000000" w:rsidP="00AE5950">
            <w:pPr>
              <w:pStyle w:val="Sarakstarindkopa"/>
              <w:numPr>
                <w:ilvl w:val="0"/>
                <w:numId w:val="2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strike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īdzfinansējum</w:t>
            </w:r>
            <w:r w:rsidR="007201E9"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</w:t>
            </w:r>
            <w:r w:rsidR="00C57339"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saņēmējs</w:t>
            </w:r>
          </w:p>
        </w:tc>
      </w:tr>
      <w:tr w:rsidR="001A649E" w14:paraId="7C7313E8" w14:textId="77777777" w:rsidTr="6FAEF78F">
        <w:tc>
          <w:tcPr>
            <w:tcW w:w="2977" w:type="dxa"/>
          </w:tcPr>
          <w:p w14:paraId="5F9AC5D7" w14:textId="77777777" w:rsidR="00157E4E" w:rsidRPr="003C3FF2" w:rsidRDefault="00000000" w:rsidP="00157E4E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N</w:t>
            </w:r>
            <w:r w:rsidR="00C57339"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osaukums</w:t>
            </w:r>
          </w:p>
        </w:tc>
        <w:tc>
          <w:tcPr>
            <w:tcW w:w="7655" w:type="dxa"/>
          </w:tcPr>
          <w:p w14:paraId="4FA4B2FA" w14:textId="77777777" w:rsidR="00157E4E" w:rsidRPr="003C3FF2" w:rsidRDefault="00157E4E" w:rsidP="00BA78A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1A649E" w14:paraId="75039D1A" w14:textId="77777777" w:rsidTr="6FAEF78F">
        <w:tc>
          <w:tcPr>
            <w:tcW w:w="2977" w:type="dxa"/>
          </w:tcPr>
          <w:p w14:paraId="65CFAB7B" w14:textId="77777777" w:rsidR="00157E4E" w:rsidRPr="003C3FF2" w:rsidRDefault="00000000" w:rsidP="00157E4E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Reģistrācijas </w:t>
            </w:r>
            <w:r w:rsidR="00916A47"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Nr.</w:t>
            </w:r>
          </w:p>
        </w:tc>
        <w:tc>
          <w:tcPr>
            <w:tcW w:w="7655" w:type="dxa"/>
          </w:tcPr>
          <w:p w14:paraId="6AF285CB" w14:textId="77777777" w:rsidR="00157E4E" w:rsidRPr="003C3FF2" w:rsidRDefault="00157E4E" w:rsidP="00BA78A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1A649E" w14:paraId="0E0551D3" w14:textId="77777777" w:rsidTr="6FAEF78F">
        <w:tc>
          <w:tcPr>
            <w:tcW w:w="2977" w:type="dxa"/>
          </w:tcPr>
          <w:p w14:paraId="26AEDF10" w14:textId="77777777" w:rsidR="00157E4E" w:rsidRPr="003C3FF2" w:rsidRDefault="00000000" w:rsidP="00157E4E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Juridiskā adrese</w:t>
            </w:r>
          </w:p>
        </w:tc>
        <w:tc>
          <w:tcPr>
            <w:tcW w:w="7655" w:type="dxa"/>
          </w:tcPr>
          <w:p w14:paraId="1DB042F4" w14:textId="77777777" w:rsidR="00157E4E" w:rsidRPr="003C3FF2" w:rsidRDefault="00157E4E" w:rsidP="00BA78A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7D20D48E" w14:textId="77777777" w:rsidR="00FF6C89" w:rsidRPr="003C3FF2" w:rsidRDefault="00FF6C89" w:rsidP="00BA78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Reatab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649E" w14:paraId="32EF4784" w14:textId="77777777" w:rsidTr="00AA6971">
        <w:tc>
          <w:tcPr>
            <w:tcW w:w="10627" w:type="dxa"/>
            <w:shd w:val="clear" w:color="auto" w:fill="BFBFBF" w:themeFill="background1" w:themeFillShade="BF"/>
          </w:tcPr>
          <w:p w14:paraId="6F8741AC" w14:textId="77777777" w:rsidR="000E72AF" w:rsidRPr="003C3FF2" w:rsidRDefault="00000000" w:rsidP="00AE5950">
            <w:pPr>
              <w:pStyle w:val="Sarakstarindkopa"/>
              <w:numPr>
                <w:ilvl w:val="0"/>
                <w:numId w:val="2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Līguma </w:t>
            </w:r>
            <w:r w:rsidR="00702D83"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datums un </w:t>
            </w: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Nr. </w:t>
            </w:r>
          </w:p>
        </w:tc>
      </w:tr>
      <w:tr w:rsidR="001A649E" w14:paraId="694A1B0A" w14:textId="77777777" w:rsidTr="00AA6971">
        <w:tc>
          <w:tcPr>
            <w:tcW w:w="10627" w:type="dxa"/>
          </w:tcPr>
          <w:p w14:paraId="20975950" w14:textId="77777777" w:rsidR="000E72AF" w:rsidRPr="003C3FF2" w:rsidRDefault="000E72AF" w:rsidP="00BA78A6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5AFC4BB0" w14:textId="77777777" w:rsidR="002B4E9F" w:rsidRPr="003C3FF2" w:rsidRDefault="002B4E9F" w:rsidP="00BA78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1A649E" w14:paraId="743F117D" w14:textId="77777777" w:rsidTr="005E67C4">
        <w:tc>
          <w:tcPr>
            <w:tcW w:w="0" w:type="auto"/>
            <w:shd w:val="clear" w:color="auto" w:fill="BFBFBF" w:themeFill="background1" w:themeFillShade="BF"/>
          </w:tcPr>
          <w:p w14:paraId="1BF07ED9" w14:textId="77777777" w:rsidR="00EC2F44" w:rsidRPr="003C3FF2" w:rsidRDefault="00000000">
            <w:pPr>
              <w:pStyle w:val="Sarakstarindkopa"/>
              <w:numPr>
                <w:ilvl w:val="0"/>
                <w:numId w:val="2"/>
              </w:numPr>
              <w:ind w:left="164" w:firstLine="0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īdzfinansējum</w:t>
            </w:r>
            <w:r w:rsidR="007201E9"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</w:t>
            </w: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464E15"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ovirzīts</w:t>
            </w: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:</w:t>
            </w:r>
          </w:p>
        </w:tc>
      </w:tr>
      <w:tr w:rsidR="001A649E" w14:paraId="1011142C" w14:textId="77777777" w:rsidTr="005E67C4">
        <w:tc>
          <w:tcPr>
            <w:tcW w:w="0" w:type="auto"/>
          </w:tcPr>
          <w:p w14:paraId="328ECD44" w14:textId="5A371A8C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6"/>
                  <w:szCs w:val="26"/>
                </w:rPr>
                <w:id w:val="90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39B">
                  <w:rPr>
                    <w:rFonts w:ascii="MS Gothic" w:eastAsia="MS Gothic" w:hAnsi="MS Gothic" w:cs="Times New Roman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būvniecība</w:t>
            </w:r>
            <w:r w:rsidR="00DC714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un ar to saistītās dokumentācijas izstrāde</w:t>
            </w:r>
            <w:r w:rsidR="00DC714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;</w:t>
            </w:r>
          </w:p>
          <w:p w14:paraId="2B657010" w14:textId="3EE2C08A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Segoe UI Symbol" w:eastAsia="Times New Roman" w:hAnsi="Segoe UI Symbol" w:cs="Segoe UI Symbol"/>
                  <w:noProof/>
                  <w:color w:val="000000" w:themeColor="text1"/>
                  <w:sz w:val="26"/>
                  <w:szCs w:val="26"/>
                </w:rPr>
                <w:id w:val="19765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Segoe UI Symbol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4B0347C6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remonta izmaks</w:t>
            </w:r>
            <w:r w:rsidR="00DC714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ām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(izņemot dizaina elementu, pamatlīdzekļu, inventāra, iekārtu iegādes un uzstādīšanas izmaksas) un ar būvniecību nesaistīta</w:t>
            </w:r>
            <w:r w:rsidR="000E03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ēkas pieejamības uzlabošana</w:t>
            </w:r>
            <w:r w:rsidR="002354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;</w:t>
            </w:r>
          </w:p>
          <w:p w14:paraId="6D88DECA" w14:textId="10611115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Segoe UI Symbol" w:eastAsia="Times New Roman" w:hAnsi="Segoe UI Symbol" w:cs="Segoe UI Symbol"/>
                  <w:noProof/>
                  <w:color w:val="000000" w:themeColor="text1"/>
                  <w:sz w:val="26"/>
                  <w:szCs w:val="26"/>
                </w:rPr>
                <w:id w:val="19258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Segoe UI Symbol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labiekārtojuma elementu (piemēram, puķu podu, soliņu u. c.) izvietošanai pie pirmā stāva telpām publiskajā ārtelpā;</w:t>
            </w:r>
          </w:p>
          <w:p w14:paraId="36D7E870" w14:textId="15151D79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Segoe UI Symbol" w:eastAsia="Times New Roman" w:hAnsi="Segoe UI Symbol" w:cs="Segoe UI Symbol"/>
                  <w:noProof/>
                  <w:color w:val="000000" w:themeColor="text1"/>
                  <w:sz w:val="26"/>
                  <w:szCs w:val="26"/>
                </w:rPr>
                <w:id w:val="19854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Segoe UI Symbol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skatlogu dekoratīva</w:t>
            </w:r>
            <w:r w:rsidR="00DC714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jam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noformēju</w:t>
            </w:r>
            <w:r w:rsidR="00DC714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mam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, izņemot TV ekrānu izvietošan</w:t>
            </w:r>
            <w:r w:rsidR="002354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u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;</w:t>
            </w:r>
          </w:p>
          <w:p w14:paraId="13FCF0AC" w14:textId="522C68F7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Segoe UI Symbol" w:eastAsia="Times New Roman" w:hAnsi="Segoe UI Symbol" w:cs="Segoe UI Symbol"/>
                  <w:noProof/>
                  <w:color w:val="000000" w:themeColor="text1"/>
                  <w:sz w:val="26"/>
                  <w:szCs w:val="26"/>
                </w:rPr>
                <w:id w:val="13594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Segoe UI Symbol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5E67C4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1EA8F0E2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t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elpu nomas maksas kompensēšanai telpu lietotājam, kurš ne agrāk kā trīs mēnešus pirms pieteikšanās līdzfinansējumam noslēdzis nomas līgumu par telpām, kas iepriekš nav bijušas tā lietošanā;</w:t>
            </w:r>
          </w:p>
          <w:p w14:paraId="69A9C41C" w14:textId="2810EEF6" w:rsidR="58E30043" w:rsidRPr="003C3FF2" w:rsidRDefault="00000000" w:rsidP="6814AF6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color w:val="000000" w:themeColor="text1"/>
                  <w:sz w:val="26"/>
                  <w:szCs w:val="26"/>
                </w:rPr>
                <w:id w:val="1990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Times New Roman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3C3FF2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3D5877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m</w:t>
            </w:r>
            <w:r w:rsidR="003C3FF2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arkīzes uzstādīšanai</w:t>
            </w:r>
            <w:r w:rsidR="003D5877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;</w:t>
            </w:r>
          </w:p>
          <w:p w14:paraId="30D546E8" w14:textId="3C95DB1A" w:rsidR="00EC2F44" w:rsidRPr="003C3FF2" w:rsidRDefault="00000000" w:rsidP="005E67C4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Segoe UI Symbol" w:eastAsia="Times New Roman" w:hAnsi="Segoe UI Symbol" w:cs="Segoe UI Symbol"/>
                  <w:noProof/>
                  <w:color w:val="000000" w:themeColor="text1"/>
                  <w:sz w:val="26"/>
                  <w:szCs w:val="26"/>
                </w:rPr>
                <w:id w:val="4331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Segoe UI Symbol" w:hint="eastAsia"/>
                    <w:noProof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56779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B4549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zkārtņu izvietošana</w:t>
            </w:r>
            <w:r w:rsidR="00AB1122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i</w:t>
            </w:r>
            <w:r w:rsidR="00B4549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F45A70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 xml:space="preserve">pirmā </w:t>
            </w:r>
            <w:r w:rsidR="00B45499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stāva līmenī</w:t>
            </w:r>
            <w:r w:rsidR="00EF645D" w:rsidRPr="003C3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t>.</w:t>
            </w:r>
          </w:p>
          <w:p w14:paraId="010DF8DE" w14:textId="77777777" w:rsidR="00EC2F44" w:rsidRPr="003C3FF2" w:rsidRDefault="00EC2F44" w:rsidP="00B45499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7A3FA650" w14:textId="77777777" w:rsidR="00EC2F44" w:rsidRPr="003C3FF2" w:rsidRDefault="00EC2F44" w:rsidP="00BC1C18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602"/>
        <w:gridCol w:w="991"/>
        <w:gridCol w:w="1923"/>
        <w:gridCol w:w="2540"/>
        <w:gridCol w:w="1820"/>
        <w:gridCol w:w="1031"/>
      </w:tblGrid>
      <w:tr w:rsidR="001A649E" w14:paraId="794DB36F" w14:textId="77777777" w:rsidTr="00231430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C3798" w14:textId="77777777" w:rsidR="00D916CD" w:rsidRPr="003C3FF2" w:rsidRDefault="00000000" w:rsidP="00D916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</w:pPr>
            <w:r w:rsidRPr="003C3FF2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 xml:space="preserve">Finanšu atskaite par piešķirtā </w:t>
            </w:r>
            <w:r w:rsidR="00B3614B" w:rsidRPr="003C3FF2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l</w:t>
            </w:r>
            <w:r w:rsidR="24336986" w:rsidRPr="003C3FF2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īdzfinansējum</w:t>
            </w:r>
            <w:r w:rsidR="007201E9" w:rsidRPr="003C3FF2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a</w:t>
            </w:r>
            <w:r w:rsidRPr="003C3FF2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 xml:space="preserve"> izlietojumu</w:t>
            </w:r>
          </w:p>
        </w:tc>
      </w:tr>
      <w:tr w:rsidR="001A649E" w14:paraId="5973F52A" w14:textId="77777777" w:rsidTr="00231430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94D9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14:paraId="0000157D" w14:textId="77777777" w:rsidR="00D916CD" w:rsidRPr="003C3FF2" w:rsidRDefault="00000000" w:rsidP="00254562">
            <w:pPr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tskaites</w:t>
            </w:r>
            <w:r w:rsidR="003B4830"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eriods no ___.___.20__. līdz ___.___.20___.</w:t>
            </w:r>
          </w:p>
          <w:p w14:paraId="1E4508EC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1A649E" w14:paraId="500C836A" w14:textId="77777777" w:rsidTr="002314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330F" w14:textId="77777777" w:rsidR="00D916CD" w:rsidRPr="003C3FF2" w:rsidRDefault="00000000" w:rsidP="002545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Nr.</w:t>
            </w:r>
          </w:p>
          <w:p w14:paraId="6D60A861" w14:textId="77777777" w:rsidR="00D916CD" w:rsidRPr="003C3FF2" w:rsidRDefault="00000000" w:rsidP="002545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. 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7A97" w14:textId="77777777" w:rsidR="00D916CD" w:rsidRPr="003C3FF2" w:rsidRDefault="00000000" w:rsidP="0025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zmaksu pozīcijas</w:t>
            </w:r>
          </w:p>
          <w:p w14:paraId="1BF3B552" w14:textId="77777777" w:rsidR="00D916CD" w:rsidRPr="003C3FF2" w:rsidRDefault="00000000" w:rsidP="00254562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osaukum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C2AF" w14:textId="77777777" w:rsidR="00D916CD" w:rsidRPr="003C3FF2" w:rsidRDefault="00000000" w:rsidP="0025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ksājuma dokuments</w:t>
            </w:r>
          </w:p>
          <w:p w14:paraId="135CA0BF" w14:textId="77777777" w:rsidR="00D916CD" w:rsidRPr="003C3FF2" w:rsidRDefault="00000000" w:rsidP="00254562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maksājuma uzdevums/ čeks/kvīts u. c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8BE3" w14:textId="77777777" w:rsidR="00D916CD" w:rsidRPr="003C3FF2" w:rsidRDefault="00000000" w:rsidP="00254562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rījumu apliecinošo dokumentu nosaukums </w:t>
            </w:r>
          </w:p>
          <w:p w14:paraId="14F66EC4" w14:textId="77777777" w:rsidR="00D916CD" w:rsidRPr="003C3FF2" w:rsidRDefault="00000000" w:rsidP="00254562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(rēķin</w:t>
            </w:r>
            <w:r w:rsidR="000335AE"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</w:t>
            </w:r>
            <w:r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akti, līgum</w:t>
            </w:r>
            <w:r w:rsidR="000335AE"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</w:t>
            </w:r>
            <w:r w:rsidRPr="003C3FF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avansa norēķini u. c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0CE0" w14:textId="77777777" w:rsidR="00D916CD" w:rsidRPr="003C3FF2" w:rsidRDefault="00D916CD" w:rsidP="00254562">
            <w:pPr>
              <w:spacing w:after="0" w:line="240" w:lineRule="auto"/>
              <w:ind w:left="35" w:right="5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14:paraId="2F6EC5A4" w14:textId="77777777" w:rsidR="00D916CD" w:rsidRPr="003C3FF2" w:rsidRDefault="00000000" w:rsidP="00254562">
            <w:pPr>
              <w:spacing w:after="0" w:line="240" w:lineRule="auto"/>
              <w:ind w:left="35" w:right="5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ksājuma saņēmēj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FD5E" w14:textId="77777777" w:rsidR="00D916CD" w:rsidRPr="003C3FF2" w:rsidRDefault="00D916CD" w:rsidP="002545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624E25B" w14:textId="77777777" w:rsidR="00D916CD" w:rsidRPr="003C3FF2" w:rsidRDefault="00000000" w:rsidP="002545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ma </w:t>
            </w:r>
          </w:p>
        </w:tc>
      </w:tr>
      <w:tr w:rsidR="001A649E" w14:paraId="76E457A2" w14:textId="77777777" w:rsidTr="00231430">
        <w:tc>
          <w:tcPr>
            <w:tcW w:w="0" w:type="auto"/>
            <w:vMerge/>
            <w:vAlign w:val="center"/>
            <w:hideMark/>
          </w:tcPr>
          <w:p w14:paraId="0B1A68DB" w14:textId="77777777" w:rsidR="00D916CD" w:rsidRPr="003C3FF2" w:rsidRDefault="00D916CD" w:rsidP="0025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3549E4" w14:textId="77777777" w:rsidR="00D916CD" w:rsidRPr="003C3FF2" w:rsidRDefault="00D916CD" w:rsidP="0025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6960" w14:textId="77777777" w:rsidR="00D916CD" w:rsidRPr="003C3FF2" w:rsidRDefault="00000000" w:rsidP="00254562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tum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4E89" w14:textId="77777777" w:rsidR="00D916CD" w:rsidRPr="003C3FF2" w:rsidRDefault="00000000" w:rsidP="0025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okumenta nosaukums, numurs</w:t>
            </w:r>
          </w:p>
        </w:tc>
        <w:tc>
          <w:tcPr>
            <w:tcW w:w="0" w:type="auto"/>
            <w:vMerge/>
            <w:vAlign w:val="center"/>
            <w:hideMark/>
          </w:tcPr>
          <w:p w14:paraId="264C9C43" w14:textId="77777777" w:rsidR="00D916CD" w:rsidRPr="003C3FF2" w:rsidRDefault="00D916CD" w:rsidP="0025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37C8C" w14:textId="77777777" w:rsidR="00D916CD" w:rsidRPr="003C3FF2" w:rsidRDefault="00D916CD" w:rsidP="0025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9DE844" w14:textId="77777777" w:rsidR="00D916CD" w:rsidRPr="003C3FF2" w:rsidRDefault="00D916CD" w:rsidP="00254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</w:tr>
      <w:tr w:rsidR="001A649E" w14:paraId="52BDD09B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E760" w14:textId="77777777" w:rsidR="00D916CD" w:rsidRPr="003C3FF2" w:rsidRDefault="00000000" w:rsidP="00254562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1BB9" w14:textId="77777777" w:rsidR="00D916CD" w:rsidRPr="003C3FF2" w:rsidRDefault="00000000" w:rsidP="00254562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7DD7" w14:textId="77777777" w:rsidR="00D916CD" w:rsidRPr="003C3FF2" w:rsidRDefault="00000000" w:rsidP="00254562">
            <w:pPr>
              <w:spacing w:after="0" w:line="240" w:lineRule="auto"/>
              <w:ind w:left="-9" w:hanging="21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A80D" w14:textId="77777777" w:rsidR="00D916CD" w:rsidRPr="003C3FF2" w:rsidRDefault="00000000" w:rsidP="00254562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D9CF" w14:textId="77777777" w:rsidR="00D916CD" w:rsidRPr="003C3FF2" w:rsidRDefault="00000000" w:rsidP="00254562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A0EF" w14:textId="77777777" w:rsidR="00D916CD" w:rsidRPr="003C3FF2" w:rsidRDefault="00000000" w:rsidP="0025456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649" w14:textId="77777777" w:rsidR="00D916CD" w:rsidRPr="003C3FF2" w:rsidRDefault="00000000" w:rsidP="00254562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</w:tr>
      <w:tr w:rsidR="001A649E" w14:paraId="747AF85E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AC17" w14:textId="77777777" w:rsidR="00D916CD" w:rsidRPr="003C3FF2" w:rsidRDefault="00D916C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C9C5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520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55D6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C8D7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8845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8054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28B4822E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6E5" w14:textId="77777777" w:rsidR="00D916CD" w:rsidRPr="003C3FF2" w:rsidRDefault="00D916C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B5B3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6AF1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945E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471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907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838D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6D79D358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CE7" w14:textId="77777777" w:rsidR="00D916CD" w:rsidRPr="003C3FF2" w:rsidRDefault="00D916C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5A9E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2AEE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A388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85A8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B11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505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1FB0DBD9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1B3" w14:textId="77777777" w:rsidR="0097208D" w:rsidRPr="003C3FF2" w:rsidRDefault="0097208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AE40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839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A44F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DFA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6382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5D73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199CDF46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C9DB" w14:textId="77777777" w:rsidR="0097208D" w:rsidRPr="003C3FF2" w:rsidRDefault="0097208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AEFA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6D30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F0A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69BE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FF6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3436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3C96F2EE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4A3C" w14:textId="77777777" w:rsidR="0097208D" w:rsidRPr="003C3FF2" w:rsidRDefault="0097208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B66A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972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DB8E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BB38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04A6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1BB7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2F70D017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57D3" w14:textId="77777777" w:rsidR="0097208D" w:rsidRPr="003C3FF2" w:rsidRDefault="0097208D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F871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923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8E47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F3DC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365D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66F" w14:textId="77777777" w:rsidR="0097208D" w:rsidRPr="003C3FF2" w:rsidRDefault="0097208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6D3F6765" w14:textId="77777777" w:rsidTr="002314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BF0" w14:textId="77777777" w:rsidR="00D916CD" w:rsidRPr="003C3FF2" w:rsidRDefault="00000000" w:rsidP="00254562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op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77E7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97DB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9C94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A286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B077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B180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A649E" w14:paraId="0DC278E9" w14:textId="77777777" w:rsidTr="00231430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D1C" w14:textId="77777777" w:rsidR="00D916CD" w:rsidRPr="003C3FF2" w:rsidRDefault="00D916CD" w:rsidP="0025456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78A53F09" w14:textId="77777777" w:rsidR="00D916CD" w:rsidRPr="003C3FF2" w:rsidRDefault="00000000" w:rsidP="00D916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C3FF2">
        <w:rPr>
          <w:rFonts w:ascii="Times New Roman" w:eastAsia="Times New Roman" w:hAnsi="Times New Roman" w:cs="Times New Roman"/>
          <w:noProof/>
          <w:sz w:val="20"/>
          <w:szCs w:val="20"/>
        </w:rPr>
        <w:t>(</w:t>
      </w:r>
      <w:r w:rsidR="00C26F6F" w:rsidRPr="003C3FF2">
        <w:rPr>
          <w:rFonts w:ascii="Times New Roman" w:eastAsia="Times New Roman" w:hAnsi="Times New Roman" w:cs="Times New Roman"/>
          <w:noProof/>
          <w:sz w:val="20"/>
          <w:szCs w:val="20"/>
        </w:rPr>
        <w:t>p</w:t>
      </w:r>
      <w:r w:rsidRPr="003C3FF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ašvaldības piešķirtā </w:t>
      </w:r>
      <w:r w:rsidR="00C26F6F" w:rsidRPr="003C3FF2">
        <w:rPr>
          <w:rFonts w:ascii="Times New Roman" w:eastAsia="Times New Roman" w:hAnsi="Times New Roman" w:cs="Times New Roman"/>
          <w:noProof/>
          <w:sz w:val="20"/>
          <w:szCs w:val="20"/>
        </w:rPr>
        <w:t>l</w:t>
      </w:r>
      <w:r w:rsidR="24336986" w:rsidRPr="003C3FF2">
        <w:rPr>
          <w:rFonts w:ascii="Times New Roman" w:eastAsia="Times New Roman" w:hAnsi="Times New Roman" w:cs="Times New Roman"/>
          <w:noProof/>
          <w:sz w:val="20"/>
          <w:szCs w:val="20"/>
        </w:rPr>
        <w:t>īdzfinansējum</w:t>
      </w:r>
      <w:r w:rsidR="007201E9" w:rsidRPr="003C3FF2">
        <w:rPr>
          <w:rFonts w:ascii="Times New Roman" w:eastAsia="Times New Roman" w:hAnsi="Times New Roman" w:cs="Times New Roman"/>
          <w:noProof/>
          <w:sz w:val="20"/>
          <w:szCs w:val="20"/>
        </w:rPr>
        <w:t>a</w:t>
      </w:r>
      <w:r w:rsidRPr="003C3FF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izlietotā summa vārdiem)</w:t>
      </w:r>
    </w:p>
    <w:p w14:paraId="7670258A" w14:textId="77777777" w:rsidR="00FF6C89" w:rsidRPr="003C3FF2" w:rsidRDefault="00FF6C89" w:rsidP="00D916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475D2747" w14:textId="77777777" w:rsidR="005C10E4" w:rsidRPr="003C3FF2" w:rsidRDefault="005C10E4" w:rsidP="00AE595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0547"/>
      </w:tblGrid>
      <w:tr w:rsidR="001A649E" w14:paraId="56695DAD" w14:textId="77777777" w:rsidTr="6FAEF78F">
        <w:trPr>
          <w:trHeight w:val="180"/>
        </w:trPr>
        <w:tc>
          <w:tcPr>
            <w:tcW w:w="10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B8AA47" w14:textId="77777777" w:rsidR="6FAEF78F" w:rsidRPr="003C3FF2" w:rsidRDefault="00000000" w:rsidP="6FAEF78F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3C3FF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</w:rPr>
              <w:t>Pievienotie dokumenti</w:t>
            </w:r>
          </w:p>
        </w:tc>
      </w:tr>
      <w:tr w:rsidR="001A649E" w14:paraId="1278DD02" w14:textId="77777777" w:rsidTr="6FAEF78F">
        <w:trPr>
          <w:trHeight w:val="2205"/>
        </w:trPr>
        <w:tc>
          <w:tcPr>
            <w:tcW w:w="10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BA7AA" w14:textId="0839BC86" w:rsidR="6FAEF78F" w:rsidRPr="003C3FF2" w:rsidRDefault="00000000" w:rsidP="6FAEF78F">
            <w:pPr>
              <w:jc w:val="both"/>
              <w:rPr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14302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sdtContent>
            </w:sdt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tāme </w:t>
            </w:r>
            <w:r w:rsidR="008A0026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XLS </w:t>
            </w:r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vai </w:t>
            </w:r>
            <w:r w:rsidR="008A0026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XLSX</w:t>
            </w:r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formātā;</w:t>
            </w:r>
          </w:p>
          <w:p w14:paraId="429BFB3A" w14:textId="55770C47" w:rsidR="6FAEF78F" w:rsidRPr="003C3FF2" w:rsidRDefault="00000000" w:rsidP="6FAEF78F">
            <w:pPr>
              <w:jc w:val="both"/>
              <w:rPr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3278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sdtContent>
            </w:sdt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maksājumus apliecinoši dokumenti;</w:t>
            </w:r>
          </w:p>
          <w:p w14:paraId="7501AB12" w14:textId="0C155B37" w:rsidR="6FAEF78F" w:rsidRPr="003C3FF2" w:rsidRDefault="00000000" w:rsidP="6FAEF78F">
            <w:pPr>
              <w:jc w:val="both"/>
              <w:rPr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-10563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45D">
                  <w:rPr>
                    <w:rFonts w:ascii="MS Gothic" w:eastAsia="MS Gothic" w:hAnsi="MS Gothic" w:cs="Times New Roman" w:hint="eastAsia"/>
                    <w:noProof/>
                    <w:sz w:val="26"/>
                    <w:szCs w:val="26"/>
                  </w:rPr>
                  <w:t>☐</w:t>
                </w:r>
              </w:sdtContent>
            </w:sdt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fotofiksācijas </w:t>
            </w:r>
            <w:r w:rsidR="008A0026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JPG</w:t>
            </w:r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vai </w:t>
            </w:r>
            <w:r w:rsidR="008A0026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NG</w:t>
            </w:r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formātā;</w:t>
            </w:r>
          </w:p>
          <w:p w14:paraId="5C0CCAEC" w14:textId="77777777" w:rsidR="6FAEF78F" w:rsidRPr="003C3FF2" w:rsidRDefault="00000000" w:rsidP="6FAEF78F">
            <w:pPr>
              <w:jc w:val="both"/>
              <w:rPr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</w:rPr>
                <w:id w:val="-11629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E9F" w:rsidRPr="003C3FF2">
                  <w:rPr>
                    <w:rFonts w:ascii="MS Gothic" w:eastAsia="MS Gothic" w:hAnsi="MS Gothic" w:cs="Times New Roman"/>
                    <w:noProof/>
                    <w:sz w:val="26"/>
                    <w:szCs w:val="26"/>
                  </w:rPr>
                  <w:t>☐</w:t>
                </w:r>
              </w:sdtContent>
            </w:sdt>
            <w:r w:rsidR="00150D90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citi:__________________________________________________</w:t>
            </w:r>
          </w:p>
          <w:p w14:paraId="71D1A376" w14:textId="77777777" w:rsidR="6FAEF78F" w:rsidRPr="003C3FF2" w:rsidRDefault="6FAEF78F" w:rsidP="6FAEF78F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14:paraId="41C34202" w14:textId="77777777" w:rsidR="6FAEF78F" w:rsidRPr="003C3FF2" w:rsidRDefault="6FAEF78F" w:rsidP="6FAEF78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AC82DF9" w14:textId="77777777" w:rsidR="00FF6C89" w:rsidRPr="003C3FF2" w:rsidRDefault="00FF6C89" w:rsidP="00AE595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23"/>
        <w:gridCol w:w="5297"/>
      </w:tblGrid>
      <w:tr w:rsidR="001A649E" w14:paraId="396C363A" w14:textId="77777777" w:rsidTr="6FAEF78F">
        <w:tc>
          <w:tcPr>
            <w:tcW w:w="10763" w:type="dxa"/>
            <w:gridSpan w:val="2"/>
            <w:shd w:val="clear" w:color="auto" w:fill="BFBFBF" w:themeFill="background1" w:themeFillShade="BF"/>
          </w:tcPr>
          <w:p w14:paraId="6C98B532" w14:textId="77777777" w:rsidR="005C10E4" w:rsidRPr="003C3FF2" w:rsidRDefault="00000000" w:rsidP="00D916CD">
            <w:pPr>
              <w:pStyle w:val="Sarakstarindko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Atskaites sagatavotājs </w:t>
            </w:r>
          </w:p>
        </w:tc>
      </w:tr>
      <w:tr w:rsidR="001A649E" w14:paraId="052E1998" w14:textId="77777777" w:rsidTr="6FAEF78F">
        <w:tc>
          <w:tcPr>
            <w:tcW w:w="5381" w:type="dxa"/>
          </w:tcPr>
          <w:p w14:paraId="07691AAD" w14:textId="77777777" w:rsidR="005C10E4" w:rsidRPr="003C3FF2" w:rsidRDefault="00000000" w:rsidP="005C10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Vārds, uzvārds</w:t>
            </w:r>
          </w:p>
        </w:tc>
        <w:tc>
          <w:tcPr>
            <w:tcW w:w="5382" w:type="dxa"/>
          </w:tcPr>
          <w:p w14:paraId="66311CE3" w14:textId="77777777" w:rsidR="005C10E4" w:rsidRPr="003C3FF2" w:rsidRDefault="005C10E4" w:rsidP="00AE595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1A649E" w14:paraId="2F3A487D" w14:textId="77777777" w:rsidTr="6FAEF78F">
        <w:tc>
          <w:tcPr>
            <w:tcW w:w="5381" w:type="dxa"/>
          </w:tcPr>
          <w:p w14:paraId="549889A0" w14:textId="77777777" w:rsidR="005C10E4" w:rsidRPr="003C3FF2" w:rsidRDefault="00000000" w:rsidP="005C10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Amata nosaukums</w:t>
            </w:r>
          </w:p>
        </w:tc>
        <w:tc>
          <w:tcPr>
            <w:tcW w:w="5382" w:type="dxa"/>
          </w:tcPr>
          <w:p w14:paraId="7AE49BCF" w14:textId="77777777" w:rsidR="005C10E4" w:rsidRPr="003C3FF2" w:rsidRDefault="005C10E4" w:rsidP="00AE595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1A649E" w14:paraId="2CC08960" w14:textId="77777777" w:rsidTr="6FAEF78F">
        <w:tc>
          <w:tcPr>
            <w:tcW w:w="5381" w:type="dxa"/>
          </w:tcPr>
          <w:p w14:paraId="69FBB9A6" w14:textId="77777777" w:rsidR="005C10E4" w:rsidRPr="003C3FF2" w:rsidRDefault="00000000" w:rsidP="005C10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Tālruni</w:t>
            </w:r>
            <w:r w:rsidR="00FE74FC"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>, e-pasta adrese</w:t>
            </w:r>
          </w:p>
        </w:tc>
        <w:tc>
          <w:tcPr>
            <w:tcW w:w="5382" w:type="dxa"/>
          </w:tcPr>
          <w:p w14:paraId="790E1820" w14:textId="77777777" w:rsidR="005C10E4" w:rsidRPr="003C3FF2" w:rsidRDefault="005C10E4" w:rsidP="00AE595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1A649E" w14:paraId="16FF07A4" w14:textId="77777777" w:rsidTr="6FAEF78F">
        <w:tc>
          <w:tcPr>
            <w:tcW w:w="5381" w:type="dxa"/>
          </w:tcPr>
          <w:p w14:paraId="7162E431" w14:textId="77777777" w:rsidR="005C10E4" w:rsidRPr="003C3FF2" w:rsidRDefault="00000000" w:rsidP="005C10E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C3FF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Datums </w:t>
            </w:r>
          </w:p>
        </w:tc>
        <w:tc>
          <w:tcPr>
            <w:tcW w:w="5382" w:type="dxa"/>
          </w:tcPr>
          <w:p w14:paraId="79D90E1A" w14:textId="77777777" w:rsidR="005C10E4" w:rsidRPr="003C3FF2" w:rsidRDefault="005C10E4" w:rsidP="00AE595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1A649E" w14:paraId="2D8C602D" w14:textId="77777777" w:rsidTr="6FAEF78F">
        <w:trPr>
          <w:trHeight w:val="300"/>
        </w:trPr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4CC5C" w14:textId="77777777" w:rsidR="6FAEF78F" w:rsidRPr="003C3FF2" w:rsidRDefault="00000000" w:rsidP="6FAEF78F">
            <w:pPr>
              <w:rPr>
                <w:noProof/>
              </w:rPr>
            </w:pPr>
            <w:r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Drošs ele</w:t>
            </w:r>
            <w:r w:rsidR="3108CF38"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ktroniskais</w:t>
            </w:r>
            <w:r w:rsidRPr="003C3FF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paraksts </w:t>
            </w:r>
          </w:p>
        </w:tc>
        <w:tc>
          <w:tcPr>
            <w:tcW w:w="5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0BE97" w14:textId="77777777" w:rsidR="6FAEF78F" w:rsidRPr="003C3FF2" w:rsidRDefault="6FAEF78F" w:rsidP="6FAEF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7D527676" w14:textId="77777777" w:rsidR="006832CC" w:rsidRPr="003C3FF2" w:rsidRDefault="006832CC" w:rsidP="00AE595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F977E15" w14:textId="77777777" w:rsidR="003C7E41" w:rsidRPr="003C3FF2" w:rsidRDefault="003C7E41" w:rsidP="00AE595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5B4C6CC" w14:textId="77777777" w:rsidR="006832CC" w:rsidRPr="003C3FF2" w:rsidRDefault="006832CC" w:rsidP="00AE595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33B58C1" w14:textId="77777777" w:rsidR="006832CC" w:rsidRPr="003C3FF2" w:rsidRDefault="006832CC" w:rsidP="0027494D">
      <w:pPr>
        <w:spacing w:after="0"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sectPr w:rsidR="006832CC" w:rsidRPr="003C3FF2" w:rsidSect="002715E8">
      <w:headerReference w:type="default" r:id="rId11"/>
      <w:footerReference w:type="default" r:id="rId12"/>
      <w:footerReference w:type="first" r:id="rId13"/>
      <w:pgSz w:w="11906" w:h="16838"/>
      <w:pgMar w:top="1134" w:right="567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FCB8" w14:textId="77777777" w:rsidR="007645D7" w:rsidRDefault="007645D7">
      <w:pPr>
        <w:spacing w:after="0" w:line="240" w:lineRule="auto"/>
      </w:pPr>
      <w:r>
        <w:separator/>
      </w:r>
    </w:p>
  </w:endnote>
  <w:endnote w:type="continuationSeparator" w:id="0">
    <w:p w14:paraId="21CB9E89" w14:textId="77777777" w:rsidR="007645D7" w:rsidRDefault="007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61B3" w14:textId="77777777" w:rsidR="002715E8" w:rsidRDefault="002715E8">
    <w:pPr>
      <w:pStyle w:val="Kjene"/>
      <w:jc w:val="center"/>
    </w:pPr>
  </w:p>
  <w:p w14:paraId="1067E526" w14:textId="77777777" w:rsidR="002715E8" w:rsidRDefault="002715E8">
    <w:pPr>
      <w:pStyle w:val="Kjene"/>
    </w:pPr>
  </w:p>
  <w:p w14:paraId="7CCEA377" w14:textId="77777777" w:rsidR="00920967" w:rsidRDefault="00920967">
    <w:pPr>
      <w:jc w:val="center"/>
    </w:pPr>
  </w:p>
  <w:p w14:paraId="1E620312" w14:textId="77777777" w:rsidR="000732E9" w:rsidRDefault="000732E9">
    <w:pPr>
      <w:jc w:val="center"/>
    </w:pPr>
  </w:p>
  <w:p w14:paraId="311C8050" w14:textId="77777777" w:rsidR="001A649E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DC34" w14:textId="77777777" w:rsidR="00920967" w:rsidRDefault="00920967">
    <w:pPr>
      <w:jc w:val="center"/>
    </w:pPr>
  </w:p>
  <w:p w14:paraId="58D09599" w14:textId="77777777" w:rsidR="001A649E" w:rsidRDefault="0000000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B8D6" w14:textId="77777777" w:rsidR="007645D7" w:rsidRDefault="007645D7">
      <w:pPr>
        <w:spacing w:after="0" w:line="240" w:lineRule="auto"/>
      </w:pPr>
      <w:r>
        <w:separator/>
      </w:r>
    </w:p>
  </w:footnote>
  <w:footnote w:type="continuationSeparator" w:id="0">
    <w:p w14:paraId="319F0B3B" w14:textId="77777777" w:rsidR="007645D7" w:rsidRDefault="0076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10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0722847" w14:textId="77777777" w:rsidR="002715E8" w:rsidRPr="002715E8" w:rsidRDefault="00000000">
        <w:pPr>
          <w:pStyle w:val="Galven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715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715E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715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715E8">
          <w:rPr>
            <w:rFonts w:ascii="Times New Roman" w:hAnsi="Times New Roman" w:cs="Times New Roman"/>
            <w:sz w:val="26"/>
            <w:szCs w:val="26"/>
          </w:rPr>
          <w:t>2</w:t>
        </w:r>
        <w:r w:rsidRPr="002715E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6800149" w14:textId="77777777" w:rsidR="002715E8" w:rsidRDefault="002715E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CDE"/>
    <w:multiLevelType w:val="hybridMultilevel"/>
    <w:tmpl w:val="004CB8C0"/>
    <w:lvl w:ilvl="0" w:tplc="ABDC97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552FCE2" w:tentative="1">
      <w:start w:val="1"/>
      <w:numFmt w:val="lowerLetter"/>
      <w:lvlText w:val="%2."/>
      <w:lvlJc w:val="left"/>
      <w:pPr>
        <w:ind w:left="1440" w:hanging="360"/>
      </w:pPr>
    </w:lvl>
    <w:lvl w:ilvl="2" w:tplc="0908CAA2" w:tentative="1">
      <w:start w:val="1"/>
      <w:numFmt w:val="lowerRoman"/>
      <w:lvlText w:val="%3."/>
      <w:lvlJc w:val="right"/>
      <w:pPr>
        <w:ind w:left="2160" w:hanging="180"/>
      </w:pPr>
    </w:lvl>
    <w:lvl w:ilvl="3" w:tplc="56F0876E" w:tentative="1">
      <w:start w:val="1"/>
      <w:numFmt w:val="decimal"/>
      <w:lvlText w:val="%4."/>
      <w:lvlJc w:val="left"/>
      <w:pPr>
        <w:ind w:left="2880" w:hanging="360"/>
      </w:pPr>
    </w:lvl>
    <w:lvl w:ilvl="4" w:tplc="1E644964" w:tentative="1">
      <w:start w:val="1"/>
      <w:numFmt w:val="lowerLetter"/>
      <w:lvlText w:val="%5."/>
      <w:lvlJc w:val="left"/>
      <w:pPr>
        <w:ind w:left="3600" w:hanging="360"/>
      </w:pPr>
    </w:lvl>
    <w:lvl w:ilvl="5" w:tplc="FF4A4ACA" w:tentative="1">
      <w:start w:val="1"/>
      <w:numFmt w:val="lowerRoman"/>
      <w:lvlText w:val="%6."/>
      <w:lvlJc w:val="right"/>
      <w:pPr>
        <w:ind w:left="4320" w:hanging="180"/>
      </w:pPr>
    </w:lvl>
    <w:lvl w:ilvl="6" w:tplc="83167ACC" w:tentative="1">
      <w:start w:val="1"/>
      <w:numFmt w:val="decimal"/>
      <w:lvlText w:val="%7."/>
      <w:lvlJc w:val="left"/>
      <w:pPr>
        <w:ind w:left="5040" w:hanging="360"/>
      </w:pPr>
    </w:lvl>
    <w:lvl w:ilvl="7" w:tplc="8968C5BC" w:tentative="1">
      <w:start w:val="1"/>
      <w:numFmt w:val="lowerLetter"/>
      <w:lvlText w:val="%8."/>
      <w:lvlJc w:val="left"/>
      <w:pPr>
        <w:ind w:left="5760" w:hanging="360"/>
      </w:pPr>
    </w:lvl>
    <w:lvl w:ilvl="8" w:tplc="59A0B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3DB"/>
    <w:multiLevelType w:val="hybridMultilevel"/>
    <w:tmpl w:val="807A6204"/>
    <w:lvl w:ilvl="0" w:tplc="CC30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2725C" w:tentative="1">
      <w:start w:val="1"/>
      <w:numFmt w:val="lowerLetter"/>
      <w:lvlText w:val="%2."/>
      <w:lvlJc w:val="left"/>
      <w:pPr>
        <w:ind w:left="1440" w:hanging="360"/>
      </w:pPr>
    </w:lvl>
    <w:lvl w:ilvl="2" w:tplc="CA584FD4" w:tentative="1">
      <w:start w:val="1"/>
      <w:numFmt w:val="lowerRoman"/>
      <w:lvlText w:val="%3."/>
      <w:lvlJc w:val="right"/>
      <w:pPr>
        <w:ind w:left="2160" w:hanging="180"/>
      </w:pPr>
    </w:lvl>
    <w:lvl w:ilvl="3" w:tplc="F4FE426E" w:tentative="1">
      <w:start w:val="1"/>
      <w:numFmt w:val="decimal"/>
      <w:lvlText w:val="%4."/>
      <w:lvlJc w:val="left"/>
      <w:pPr>
        <w:ind w:left="2880" w:hanging="360"/>
      </w:pPr>
    </w:lvl>
    <w:lvl w:ilvl="4" w:tplc="E7B46D36" w:tentative="1">
      <w:start w:val="1"/>
      <w:numFmt w:val="lowerLetter"/>
      <w:lvlText w:val="%5."/>
      <w:lvlJc w:val="left"/>
      <w:pPr>
        <w:ind w:left="3600" w:hanging="360"/>
      </w:pPr>
    </w:lvl>
    <w:lvl w:ilvl="5" w:tplc="0D5E2DF4" w:tentative="1">
      <w:start w:val="1"/>
      <w:numFmt w:val="lowerRoman"/>
      <w:lvlText w:val="%6."/>
      <w:lvlJc w:val="right"/>
      <w:pPr>
        <w:ind w:left="4320" w:hanging="180"/>
      </w:pPr>
    </w:lvl>
    <w:lvl w:ilvl="6" w:tplc="55506854" w:tentative="1">
      <w:start w:val="1"/>
      <w:numFmt w:val="decimal"/>
      <w:lvlText w:val="%7."/>
      <w:lvlJc w:val="left"/>
      <w:pPr>
        <w:ind w:left="5040" w:hanging="360"/>
      </w:pPr>
    </w:lvl>
    <w:lvl w:ilvl="7" w:tplc="D37E05E8" w:tentative="1">
      <w:start w:val="1"/>
      <w:numFmt w:val="lowerLetter"/>
      <w:lvlText w:val="%8."/>
      <w:lvlJc w:val="left"/>
      <w:pPr>
        <w:ind w:left="5760" w:hanging="360"/>
      </w:pPr>
    </w:lvl>
    <w:lvl w:ilvl="8" w:tplc="DB14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AE1A"/>
    <w:multiLevelType w:val="hybridMultilevel"/>
    <w:tmpl w:val="2E2230A6"/>
    <w:lvl w:ilvl="0" w:tplc="3E0EF680">
      <w:start w:val="1"/>
      <w:numFmt w:val="decimal"/>
      <w:lvlText w:val="%1."/>
      <w:lvlJc w:val="left"/>
      <w:pPr>
        <w:ind w:left="720" w:hanging="360"/>
      </w:pPr>
    </w:lvl>
    <w:lvl w:ilvl="1" w:tplc="32CABE0A">
      <w:start w:val="1"/>
      <w:numFmt w:val="lowerLetter"/>
      <w:lvlText w:val="%2."/>
      <w:lvlJc w:val="left"/>
      <w:pPr>
        <w:ind w:left="1440" w:hanging="360"/>
      </w:pPr>
    </w:lvl>
    <w:lvl w:ilvl="2" w:tplc="F6A6BFE8">
      <w:start w:val="1"/>
      <w:numFmt w:val="lowerRoman"/>
      <w:lvlText w:val="%3."/>
      <w:lvlJc w:val="right"/>
      <w:pPr>
        <w:ind w:left="2160" w:hanging="180"/>
      </w:pPr>
    </w:lvl>
    <w:lvl w:ilvl="3" w:tplc="C1C678B4">
      <w:start w:val="1"/>
      <w:numFmt w:val="decimal"/>
      <w:lvlText w:val="%4."/>
      <w:lvlJc w:val="left"/>
      <w:pPr>
        <w:ind w:left="2880" w:hanging="360"/>
      </w:pPr>
    </w:lvl>
    <w:lvl w:ilvl="4" w:tplc="F470087E">
      <w:start w:val="1"/>
      <w:numFmt w:val="lowerLetter"/>
      <w:lvlText w:val="%5."/>
      <w:lvlJc w:val="left"/>
      <w:pPr>
        <w:ind w:left="3600" w:hanging="360"/>
      </w:pPr>
    </w:lvl>
    <w:lvl w:ilvl="5" w:tplc="0D387486">
      <w:start w:val="1"/>
      <w:numFmt w:val="lowerRoman"/>
      <w:lvlText w:val="%6."/>
      <w:lvlJc w:val="right"/>
      <w:pPr>
        <w:ind w:left="4320" w:hanging="180"/>
      </w:pPr>
    </w:lvl>
    <w:lvl w:ilvl="6" w:tplc="B16CF56C">
      <w:start w:val="1"/>
      <w:numFmt w:val="decimal"/>
      <w:lvlText w:val="%7."/>
      <w:lvlJc w:val="left"/>
      <w:pPr>
        <w:ind w:left="5040" w:hanging="360"/>
      </w:pPr>
    </w:lvl>
    <w:lvl w:ilvl="7" w:tplc="BBC4CCBC">
      <w:start w:val="1"/>
      <w:numFmt w:val="lowerLetter"/>
      <w:lvlText w:val="%8."/>
      <w:lvlJc w:val="left"/>
      <w:pPr>
        <w:ind w:left="5760" w:hanging="360"/>
      </w:pPr>
    </w:lvl>
    <w:lvl w:ilvl="8" w:tplc="02BA17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4ACC"/>
    <w:multiLevelType w:val="hybridMultilevel"/>
    <w:tmpl w:val="004CB8C0"/>
    <w:lvl w:ilvl="0" w:tplc="62AE1C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35A54B8" w:tentative="1">
      <w:start w:val="1"/>
      <w:numFmt w:val="lowerLetter"/>
      <w:lvlText w:val="%2."/>
      <w:lvlJc w:val="left"/>
      <w:pPr>
        <w:ind w:left="1440" w:hanging="360"/>
      </w:pPr>
    </w:lvl>
    <w:lvl w:ilvl="2" w:tplc="770EB9C8" w:tentative="1">
      <w:start w:val="1"/>
      <w:numFmt w:val="lowerRoman"/>
      <w:lvlText w:val="%3."/>
      <w:lvlJc w:val="right"/>
      <w:pPr>
        <w:ind w:left="2160" w:hanging="180"/>
      </w:pPr>
    </w:lvl>
    <w:lvl w:ilvl="3" w:tplc="C7AA75BE" w:tentative="1">
      <w:start w:val="1"/>
      <w:numFmt w:val="decimal"/>
      <w:lvlText w:val="%4."/>
      <w:lvlJc w:val="left"/>
      <w:pPr>
        <w:ind w:left="2880" w:hanging="360"/>
      </w:pPr>
    </w:lvl>
    <w:lvl w:ilvl="4" w:tplc="9F027A9E" w:tentative="1">
      <w:start w:val="1"/>
      <w:numFmt w:val="lowerLetter"/>
      <w:lvlText w:val="%5."/>
      <w:lvlJc w:val="left"/>
      <w:pPr>
        <w:ind w:left="3600" w:hanging="360"/>
      </w:pPr>
    </w:lvl>
    <w:lvl w:ilvl="5" w:tplc="6EF084BE" w:tentative="1">
      <w:start w:val="1"/>
      <w:numFmt w:val="lowerRoman"/>
      <w:lvlText w:val="%6."/>
      <w:lvlJc w:val="right"/>
      <w:pPr>
        <w:ind w:left="4320" w:hanging="180"/>
      </w:pPr>
    </w:lvl>
    <w:lvl w:ilvl="6" w:tplc="F1FCD524" w:tentative="1">
      <w:start w:val="1"/>
      <w:numFmt w:val="decimal"/>
      <w:lvlText w:val="%7."/>
      <w:lvlJc w:val="left"/>
      <w:pPr>
        <w:ind w:left="5040" w:hanging="360"/>
      </w:pPr>
    </w:lvl>
    <w:lvl w:ilvl="7" w:tplc="713206C2" w:tentative="1">
      <w:start w:val="1"/>
      <w:numFmt w:val="lowerLetter"/>
      <w:lvlText w:val="%8."/>
      <w:lvlJc w:val="left"/>
      <w:pPr>
        <w:ind w:left="5760" w:hanging="360"/>
      </w:pPr>
    </w:lvl>
    <w:lvl w:ilvl="8" w:tplc="A3F8E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7E0C"/>
    <w:multiLevelType w:val="hybridMultilevel"/>
    <w:tmpl w:val="004CB8C0"/>
    <w:lvl w:ilvl="0" w:tplc="F54E77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5A01B2" w:tentative="1">
      <w:start w:val="1"/>
      <w:numFmt w:val="lowerLetter"/>
      <w:lvlText w:val="%2."/>
      <w:lvlJc w:val="left"/>
      <w:pPr>
        <w:ind w:left="1440" w:hanging="360"/>
      </w:pPr>
    </w:lvl>
    <w:lvl w:ilvl="2" w:tplc="57F81CE4" w:tentative="1">
      <w:start w:val="1"/>
      <w:numFmt w:val="lowerRoman"/>
      <w:lvlText w:val="%3."/>
      <w:lvlJc w:val="right"/>
      <w:pPr>
        <w:ind w:left="2160" w:hanging="180"/>
      </w:pPr>
    </w:lvl>
    <w:lvl w:ilvl="3" w:tplc="D7709782" w:tentative="1">
      <w:start w:val="1"/>
      <w:numFmt w:val="decimal"/>
      <w:lvlText w:val="%4."/>
      <w:lvlJc w:val="left"/>
      <w:pPr>
        <w:ind w:left="2880" w:hanging="360"/>
      </w:pPr>
    </w:lvl>
    <w:lvl w:ilvl="4" w:tplc="EE8290D4" w:tentative="1">
      <w:start w:val="1"/>
      <w:numFmt w:val="lowerLetter"/>
      <w:lvlText w:val="%5."/>
      <w:lvlJc w:val="left"/>
      <w:pPr>
        <w:ind w:left="3600" w:hanging="360"/>
      </w:pPr>
    </w:lvl>
    <w:lvl w:ilvl="5" w:tplc="7D78FBBA" w:tentative="1">
      <w:start w:val="1"/>
      <w:numFmt w:val="lowerRoman"/>
      <w:lvlText w:val="%6."/>
      <w:lvlJc w:val="right"/>
      <w:pPr>
        <w:ind w:left="4320" w:hanging="180"/>
      </w:pPr>
    </w:lvl>
    <w:lvl w:ilvl="6" w:tplc="D5ACD968" w:tentative="1">
      <w:start w:val="1"/>
      <w:numFmt w:val="decimal"/>
      <w:lvlText w:val="%7."/>
      <w:lvlJc w:val="left"/>
      <w:pPr>
        <w:ind w:left="5040" w:hanging="360"/>
      </w:pPr>
    </w:lvl>
    <w:lvl w:ilvl="7" w:tplc="1BFCDF34" w:tentative="1">
      <w:start w:val="1"/>
      <w:numFmt w:val="lowerLetter"/>
      <w:lvlText w:val="%8."/>
      <w:lvlJc w:val="left"/>
      <w:pPr>
        <w:ind w:left="5760" w:hanging="360"/>
      </w:pPr>
    </w:lvl>
    <w:lvl w:ilvl="8" w:tplc="91B8D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1A2"/>
    <w:multiLevelType w:val="hybridMultilevel"/>
    <w:tmpl w:val="004CB8C0"/>
    <w:lvl w:ilvl="0" w:tplc="E64EE1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5484BC8" w:tentative="1">
      <w:start w:val="1"/>
      <w:numFmt w:val="lowerLetter"/>
      <w:lvlText w:val="%2."/>
      <w:lvlJc w:val="left"/>
      <w:pPr>
        <w:ind w:left="1440" w:hanging="360"/>
      </w:pPr>
    </w:lvl>
    <w:lvl w:ilvl="2" w:tplc="CC8CC3D4" w:tentative="1">
      <w:start w:val="1"/>
      <w:numFmt w:val="lowerRoman"/>
      <w:lvlText w:val="%3."/>
      <w:lvlJc w:val="right"/>
      <w:pPr>
        <w:ind w:left="2160" w:hanging="180"/>
      </w:pPr>
    </w:lvl>
    <w:lvl w:ilvl="3" w:tplc="49FE2366" w:tentative="1">
      <w:start w:val="1"/>
      <w:numFmt w:val="decimal"/>
      <w:lvlText w:val="%4."/>
      <w:lvlJc w:val="left"/>
      <w:pPr>
        <w:ind w:left="2880" w:hanging="360"/>
      </w:pPr>
    </w:lvl>
    <w:lvl w:ilvl="4" w:tplc="7640155A" w:tentative="1">
      <w:start w:val="1"/>
      <w:numFmt w:val="lowerLetter"/>
      <w:lvlText w:val="%5."/>
      <w:lvlJc w:val="left"/>
      <w:pPr>
        <w:ind w:left="3600" w:hanging="360"/>
      </w:pPr>
    </w:lvl>
    <w:lvl w:ilvl="5" w:tplc="903A6CCA" w:tentative="1">
      <w:start w:val="1"/>
      <w:numFmt w:val="lowerRoman"/>
      <w:lvlText w:val="%6."/>
      <w:lvlJc w:val="right"/>
      <w:pPr>
        <w:ind w:left="4320" w:hanging="180"/>
      </w:pPr>
    </w:lvl>
    <w:lvl w:ilvl="6" w:tplc="142653FC" w:tentative="1">
      <w:start w:val="1"/>
      <w:numFmt w:val="decimal"/>
      <w:lvlText w:val="%7."/>
      <w:lvlJc w:val="left"/>
      <w:pPr>
        <w:ind w:left="5040" w:hanging="360"/>
      </w:pPr>
    </w:lvl>
    <w:lvl w:ilvl="7" w:tplc="5E76609C" w:tentative="1">
      <w:start w:val="1"/>
      <w:numFmt w:val="lowerLetter"/>
      <w:lvlText w:val="%8."/>
      <w:lvlJc w:val="left"/>
      <w:pPr>
        <w:ind w:left="5760" w:hanging="360"/>
      </w:pPr>
    </w:lvl>
    <w:lvl w:ilvl="8" w:tplc="9C144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D0F2A"/>
    <w:multiLevelType w:val="hybridMultilevel"/>
    <w:tmpl w:val="C54477D6"/>
    <w:lvl w:ilvl="0" w:tplc="9BE87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8D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A3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A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6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5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E4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2938">
    <w:abstractNumId w:val="2"/>
  </w:num>
  <w:num w:numId="2" w16cid:durableId="567955880">
    <w:abstractNumId w:val="4"/>
  </w:num>
  <w:num w:numId="3" w16cid:durableId="1551846855">
    <w:abstractNumId w:val="1"/>
  </w:num>
  <w:num w:numId="4" w16cid:durableId="941837564">
    <w:abstractNumId w:val="5"/>
  </w:num>
  <w:num w:numId="5" w16cid:durableId="1119832243">
    <w:abstractNumId w:val="3"/>
  </w:num>
  <w:num w:numId="6" w16cid:durableId="174221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215617">
    <w:abstractNumId w:val="0"/>
  </w:num>
  <w:num w:numId="8" w16cid:durableId="93664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AF"/>
    <w:rsid w:val="00011A45"/>
    <w:rsid w:val="000335AE"/>
    <w:rsid w:val="000732E9"/>
    <w:rsid w:val="000C036D"/>
    <w:rsid w:val="000C2C25"/>
    <w:rsid w:val="000C3BBD"/>
    <w:rsid w:val="000C4F26"/>
    <w:rsid w:val="000C74CC"/>
    <w:rsid w:val="000D0B56"/>
    <w:rsid w:val="000E0330"/>
    <w:rsid w:val="000E72AF"/>
    <w:rsid w:val="00101321"/>
    <w:rsid w:val="0010739B"/>
    <w:rsid w:val="0012626C"/>
    <w:rsid w:val="001305DE"/>
    <w:rsid w:val="00150D90"/>
    <w:rsid w:val="00157E4E"/>
    <w:rsid w:val="00191F2C"/>
    <w:rsid w:val="001A649E"/>
    <w:rsid w:val="001C74CC"/>
    <w:rsid w:val="001E44EC"/>
    <w:rsid w:val="00230E38"/>
    <w:rsid w:val="00231430"/>
    <w:rsid w:val="002354B1"/>
    <w:rsid w:val="00254562"/>
    <w:rsid w:val="002551C8"/>
    <w:rsid w:val="0026236A"/>
    <w:rsid w:val="002715E8"/>
    <w:rsid w:val="0027494D"/>
    <w:rsid w:val="002767B4"/>
    <w:rsid w:val="00283452"/>
    <w:rsid w:val="0029407D"/>
    <w:rsid w:val="00296BD1"/>
    <w:rsid w:val="002B4E9F"/>
    <w:rsid w:val="002C0F4E"/>
    <w:rsid w:val="002C4BEB"/>
    <w:rsid w:val="002F3620"/>
    <w:rsid w:val="00314480"/>
    <w:rsid w:val="003515FB"/>
    <w:rsid w:val="003771E0"/>
    <w:rsid w:val="0039280C"/>
    <w:rsid w:val="003B4830"/>
    <w:rsid w:val="003C3FF2"/>
    <w:rsid w:val="003C6E94"/>
    <w:rsid w:val="003C7E41"/>
    <w:rsid w:val="003D5877"/>
    <w:rsid w:val="00401BA5"/>
    <w:rsid w:val="004246EB"/>
    <w:rsid w:val="004270A4"/>
    <w:rsid w:val="00442C6E"/>
    <w:rsid w:val="00456AD8"/>
    <w:rsid w:val="00464E15"/>
    <w:rsid w:val="0046587C"/>
    <w:rsid w:val="00491E80"/>
    <w:rsid w:val="004B4851"/>
    <w:rsid w:val="004B7B91"/>
    <w:rsid w:val="004C6089"/>
    <w:rsid w:val="004E14FC"/>
    <w:rsid w:val="004F6854"/>
    <w:rsid w:val="00500514"/>
    <w:rsid w:val="00517E92"/>
    <w:rsid w:val="00520E9F"/>
    <w:rsid w:val="00521D60"/>
    <w:rsid w:val="005232BC"/>
    <w:rsid w:val="00567799"/>
    <w:rsid w:val="005C10E4"/>
    <w:rsid w:val="005C35CF"/>
    <w:rsid w:val="005E0875"/>
    <w:rsid w:val="005E67C4"/>
    <w:rsid w:val="006132CB"/>
    <w:rsid w:val="00622487"/>
    <w:rsid w:val="00646CE1"/>
    <w:rsid w:val="006619F4"/>
    <w:rsid w:val="006832CC"/>
    <w:rsid w:val="006858FA"/>
    <w:rsid w:val="00687C7A"/>
    <w:rsid w:val="00691565"/>
    <w:rsid w:val="006B5A61"/>
    <w:rsid w:val="006D33EB"/>
    <w:rsid w:val="00702D83"/>
    <w:rsid w:val="00705245"/>
    <w:rsid w:val="007201E9"/>
    <w:rsid w:val="00724432"/>
    <w:rsid w:val="00745C12"/>
    <w:rsid w:val="0076188F"/>
    <w:rsid w:val="007645D7"/>
    <w:rsid w:val="007862FE"/>
    <w:rsid w:val="007B5F88"/>
    <w:rsid w:val="00805330"/>
    <w:rsid w:val="00846DF7"/>
    <w:rsid w:val="00887B20"/>
    <w:rsid w:val="008A0026"/>
    <w:rsid w:val="008A63D8"/>
    <w:rsid w:val="008A7978"/>
    <w:rsid w:val="008C6CE3"/>
    <w:rsid w:val="008D6506"/>
    <w:rsid w:val="00916A47"/>
    <w:rsid w:val="00917C14"/>
    <w:rsid w:val="00920967"/>
    <w:rsid w:val="009314BB"/>
    <w:rsid w:val="00935A47"/>
    <w:rsid w:val="00942C6B"/>
    <w:rsid w:val="009514C1"/>
    <w:rsid w:val="00967132"/>
    <w:rsid w:val="0097208D"/>
    <w:rsid w:val="009745AB"/>
    <w:rsid w:val="00991B8F"/>
    <w:rsid w:val="009974DB"/>
    <w:rsid w:val="009A4595"/>
    <w:rsid w:val="009B544B"/>
    <w:rsid w:val="009C7F64"/>
    <w:rsid w:val="009D782B"/>
    <w:rsid w:val="00A408B8"/>
    <w:rsid w:val="00A65E08"/>
    <w:rsid w:val="00A77754"/>
    <w:rsid w:val="00AA6971"/>
    <w:rsid w:val="00AB1122"/>
    <w:rsid w:val="00AB26A5"/>
    <w:rsid w:val="00AC0067"/>
    <w:rsid w:val="00AC3C59"/>
    <w:rsid w:val="00AE5950"/>
    <w:rsid w:val="00B12EEF"/>
    <w:rsid w:val="00B1604D"/>
    <w:rsid w:val="00B17F81"/>
    <w:rsid w:val="00B303B8"/>
    <w:rsid w:val="00B3614B"/>
    <w:rsid w:val="00B37352"/>
    <w:rsid w:val="00B41721"/>
    <w:rsid w:val="00B45499"/>
    <w:rsid w:val="00B519DA"/>
    <w:rsid w:val="00B632ED"/>
    <w:rsid w:val="00B63D0B"/>
    <w:rsid w:val="00B708A4"/>
    <w:rsid w:val="00BA4A4D"/>
    <w:rsid w:val="00BA78A6"/>
    <w:rsid w:val="00BC1C18"/>
    <w:rsid w:val="00BC32F1"/>
    <w:rsid w:val="00BC3452"/>
    <w:rsid w:val="00BC4BA0"/>
    <w:rsid w:val="00C1289A"/>
    <w:rsid w:val="00C26F6F"/>
    <w:rsid w:val="00C35A22"/>
    <w:rsid w:val="00C456B5"/>
    <w:rsid w:val="00C5001F"/>
    <w:rsid w:val="00C57339"/>
    <w:rsid w:val="00C65D59"/>
    <w:rsid w:val="00C9775B"/>
    <w:rsid w:val="00CD0AE2"/>
    <w:rsid w:val="00CD7210"/>
    <w:rsid w:val="00CE21D6"/>
    <w:rsid w:val="00CE634F"/>
    <w:rsid w:val="00CF495E"/>
    <w:rsid w:val="00D15963"/>
    <w:rsid w:val="00D172D9"/>
    <w:rsid w:val="00D55FE1"/>
    <w:rsid w:val="00D86BB7"/>
    <w:rsid w:val="00D916CD"/>
    <w:rsid w:val="00D95B4E"/>
    <w:rsid w:val="00DB63B6"/>
    <w:rsid w:val="00DB7024"/>
    <w:rsid w:val="00DC7149"/>
    <w:rsid w:val="00DF6EEC"/>
    <w:rsid w:val="00E14D51"/>
    <w:rsid w:val="00E4144D"/>
    <w:rsid w:val="00E41DFD"/>
    <w:rsid w:val="00E625A9"/>
    <w:rsid w:val="00E73439"/>
    <w:rsid w:val="00E84C4E"/>
    <w:rsid w:val="00EC2F44"/>
    <w:rsid w:val="00EF645D"/>
    <w:rsid w:val="00F45A70"/>
    <w:rsid w:val="00F60CA3"/>
    <w:rsid w:val="00F61500"/>
    <w:rsid w:val="00F61841"/>
    <w:rsid w:val="00F72B15"/>
    <w:rsid w:val="00FD58EC"/>
    <w:rsid w:val="00FD6E91"/>
    <w:rsid w:val="00FE74FC"/>
    <w:rsid w:val="00FF58AB"/>
    <w:rsid w:val="00FF6C89"/>
    <w:rsid w:val="06D07501"/>
    <w:rsid w:val="0C2540CB"/>
    <w:rsid w:val="14656B3E"/>
    <w:rsid w:val="17DBE15F"/>
    <w:rsid w:val="1D44C55D"/>
    <w:rsid w:val="1EA8F0E2"/>
    <w:rsid w:val="1F93EC93"/>
    <w:rsid w:val="24336986"/>
    <w:rsid w:val="293722D0"/>
    <w:rsid w:val="2C58E879"/>
    <w:rsid w:val="2D45F38C"/>
    <w:rsid w:val="3108CF38"/>
    <w:rsid w:val="3423512E"/>
    <w:rsid w:val="38FDE582"/>
    <w:rsid w:val="3AA87855"/>
    <w:rsid w:val="3B0D5310"/>
    <w:rsid w:val="3C7C74C9"/>
    <w:rsid w:val="3D243039"/>
    <w:rsid w:val="3F95EF2C"/>
    <w:rsid w:val="40177F7F"/>
    <w:rsid w:val="4A4B2610"/>
    <w:rsid w:val="4B0347C6"/>
    <w:rsid w:val="4ECB9444"/>
    <w:rsid w:val="58E30043"/>
    <w:rsid w:val="5D59FF97"/>
    <w:rsid w:val="6814AF61"/>
    <w:rsid w:val="6FAEF78F"/>
    <w:rsid w:val="7028EFE0"/>
    <w:rsid w:val="76BD4C55"/>
    <w:rsid w:val="7791C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635A"/>
  <w15:chartTrackingRefBased/>
  <w15:docId w15:val="{7F47A36E-BFFD-4CE1-96B6-2413FAF3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16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E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E72A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17C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7C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7C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7C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7C1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7C14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71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715E8"/>
  </w:style>
  <w:style w:type="paragraph" w:styleId="Kjene">
    <w:name w:val="footer"/>
    <w:basedOn w:val="Parasts"/>
    <w:link w:val="KjeneRakstz"/>
    <w:uiPriority w:val="99"/>
    <w:unhideWhenUsed/>
    <w:rsid w:val="002715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715E8"/>
  </w:style>
  <w:style w:type="paragraph" w:styleId="Prskatjums">
    <w:name w:val="Revision"/>
    <w:hidden/>
    <w:uiPriority w:val="99"/>
    <w:semiHidden/>
    <w:rsid w:val="00A6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46889c-40b1-4ab1-be8b-a2f0ea253c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9D47FB1E9D8345BED188971695D294" ma:contentTypeVersion="15" ma:contentTypeDescription="Izveidot jaunu dokumentu." ma:contentTypeScope="" ma:versionID="4d8c52e038fb462f506b59d04ffc7339">
  <xsd:schema xmlns:xsd="http://www.w3.org/2001/XMLSchema" xmlns:xs="http://www.w3.org/2001/XMLSchema" xmlns:p="http://schemas.microsoft.com/office/2006/metadata/properties" xmlns:ns3="5d46889c-40b1-4ab1-be8b-a2f0ea253c31" xmlns:ns4="35613da3-9824-4e59-9389-d031d2f44f53" targetNamespace="http://schemas.microsoft.com/office/2006/metadata/properties" ma:root="true" ma:fieldsID="fccf6a0713c88a16fd294d9c6072d654" ns3:_="" ns4:_="">
    <xsd:import namespace="5d46889c-40b1-4ab1-be8b-a2f0ea253c31"/>
    <xsd:import namespace="35613da3-9824-4e59-9389-d031d2f44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889c-40b1-4ab1-be8b-a2f0ea25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3da3-9824-4e59-9389-d031d2f44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F3666-521C-49C0-AA30-907EE23D5BC6}">
  <ds:schemaRefs>
    <ds:schemaRef ds:uri="http://schemas.microsoft.com/office/2006/metadata/properties"/>
    <ds:schemaRef ds:uri="http://schemas.microsoft.com/office/infopath/2007/PartnerControls"/>
    <ds:schemaRef ds:uri="5d46889c-40b1-4ab1-be8b-a2f0ea253c31"/>
  </ds:schemaRefs>
</ds:datastoreItem>
</file>

<file path=customXml/itemProps2.xml><?xml version="1.0" encoding="utf-8"?>
<ds:datastoreItem xmlns:ds="http://schemas.openxmlformats.org/officeDocument/2006/customXml" ds:itemID="{29EE1A5F-492D-4681-9566-D2C87C53E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6889c-40b1-4ab1-be8b-a2f0ea253c31"/>
    <ds:schemaRef ds:uri="35613da3-9824-4e59-9389-d031d2f44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0C521-8140-4828-8668-6B9E987C5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56356-ED45-47F9-A469-AA155A696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Puša</dc:creator>
  <cp:lastModifiedBy>Māris Strods</cp:lastModifiedBy>
  <cp:revision>28</cp:revision>
  <cp:lastPrinted>2023-02-23T16:55:00Z</cp:lastPrinted>
  <dcterms:created xsi:type="dcterms:W3CDTF">2025-11-13T14:27:00Z</dcterms:created>
  <dcterms:modified xsi:type="dcterms:W3CDTF">2026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D47FB1E9D8345BED188971695D294</vt:lpwstr>
  </property>
</Properties>
</file>